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7273" w14:textId="77777777" w:rsidR="00AB729C" w:rsidRDefault="00AB729C" w:rsidP="00AB7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bic Tagging Project</w:t>
      </w:r>
    </w:p>
    <w:p w14:paraId="784060AB" w14:textId="63DAE4F9" w:rsidR="00AB729C" w:rsidRDefault="009F680C" w:rsidP="00AB729C">
      <w:pPr>
        <w:bidi w:val="0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1</w:t>
      </w:r>
      <w:r w:rsidR="000B5797">
        <w:rPr>
          <w:rFonts w:cstheme="minorHAnsi"/>
          <w:bCs/>
          <w:sz w:val="24"/>
          <w:szCs w:val="24"/>
          <w:u w:val="single"/>
        </w:rPr>
        <w:t>2</w:t>
      </w:r>
      <w:r w:rsidR="00AB729C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AB729C">
        <w:rPr>
          <w:rFonts w:cstheme="minorHAnsi"/>
          <w:bCs/>
          <w:sz w:val="24"/>
          <w:szCs w:val="24"/>
          <w:u w:val="single"/>
        </w:rPr>
        <w:t xml:space="preserve"> meeting – </w:t>
      </w:r>
      <w:r w:rsidR="007B7071">
        <w:rPr>
          <w:rFonts w:cstheme="minorHAnsi"/>
          <w:bCs/>
          <w:sz w:val="24"/>
          <w:szCs w:val="24"/>
          <w:u w:val="single"/>
        </w:rPr>
        <w:t>24</w:t>
      </w:r>
      <w:r w:rsidR="00AB729C">
        <w:rPr>
          <w:rFonts w:cstheme="minorHAnsi"/>
          <w:bCs/>
          <w:sz w:val="24"/>
          <w:szCs w:val="24"/>
          <w:u w:val="single"/>
        </w:rPr>
        <w:t>.0</w:t>
      </w:r>
      <w:r>
        <w:rPr>
          <w:rFonts w:cstheme="minorHAnsi"/>
          <w:bCs/>
          <w:sz w:val="24"/>
          <w:szCs w:val="24"/>
          <w:u w:val="single"/>
        </w:rPr>
        <w:t>6</w:t>
      </w:r>
      <w:r w:rsidR="00AB729C">
        <w:rPr>
          <w:rFonts w:cstheme="minorHAnsi"/>
          <w:bCs/>
          <w:sz w:val="24"/>
          <w:szCs w:val="24"/>
          <w:u w:val="single"/>
        </w:rPr>
        <w:t>.2020</w:t>
      </w:r>
    </w:p>
    <w:p w14:paraId="7BB0B3AF" w14:textId="77777777" w:rsidR="006A6D4C" w:rsidRDefault="006A6D4C" w:rsidP="007B7071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</w:p>
    <w:p w14:paraId="62F1F372" w14:textId="304EE2CC" w:rsidR="00875C1C" w:rsidRDefault="007B7071" w:rsidP="0003317A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When tagging a </w:t>
      </w:r>
      <w:r w:rsidR="004F7057">
        <w:rPr>
          <w:rFonts w:cstheme="minorHAnsi"/>
          <w:bCs/>
          <w:sz w:val="24"/>
          <w:szCs w:val="24"/>
          <w:lang w:bidi="ar-EG"/>
        </w:rPr>
        <w:t xml:space="preserve">root </w:t>
      </w:r>
      <w:r w:rsidR="004F7057">
        <w:rPr>
          <w:rFonts w:cstheme="minorHAnsi"/>
          <w:b/>
          <w:sz w:val="24"/>
          <w:szCs w:val="24"/>
          <w:lang w:bidi="ar-EG"/>
        </w:rPr>
        <w:t>don’t</w:t>
      </w:r>
      <w:r w:rsidR="004F7057">
        <w:rPr>
          <w:rFonts w:cstheme="minorHAnsi"/>
          <w:bCs/>
          <w:sz w:val="24"/>
          <w:szCs w:val="24"/>
          <w:lang w:bidi="ar-EG"/>
        </w:rPr>
        <w:t xml:space="preserve"> tag </w:t>
      </w:r>
      <w:r w:rsidR="00FA3F7E">
        <w:rPr>
          <w:rFonts w:cstheme="minorHAnsi"/>
          <w:bCs/>
          <w:sz w:val="24"/>
          <w:szCs w:val="24"/>
          <w:lang w:bidi="ar-EG"/>
        </w:rPr>
        <w:t xml:space="preserve">all its children aswell, </w:t>
      </w:r>
      <w:r w:rsidR="006A6D4C">
        <w:rPr>
          <w:rFonts w:cstheme="minorHAnsi"/>
          <w:bCs/>
          <w:sz w:val="24"/>
          <w:szCs w:val="24"/>
          <w:lang w:bidi="ar-EG"/>
        </w:rPr>
        <w:t xml:space="preserve">plus add the </w:t>
      </w:r>
      <w:r w:rsidR="0003317A">
        <w:rPr>
          <w:rFonts w:cstheme="minorHAnsi"/>
          <w:bCs/>
          <w:sz w:val="24"/>
          <w:szCs w:val="24"/>
          <w:lang w:bidi="ar-EG"/>
        </w:rPr>
        <w:t xml:space="preserve">option to tag more than one tag per term. </w:t>
      </w:r>
    </w:p>
    <w:p w14:paraId="5D5F6C3F" w14:textId="29BA3BCD" w:rsidR="0003317A" w:rsidRDefault="0003317A" w:rsidP="0003317A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</w:p>
    <w:p w14:paraId="6894DF84" w14:textId="1A262599" w:rsidR="0003317A" w:rsidRDefault="0003317A" w:rsidP="0003317A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>New</w:t>
      </w:r>
    </w:p>
    <w:p w14:paraId="447D0D43" w14:textId="3E390DC4" w:rsidR="0003317A" w:rsidRDefault="0003317A" w:rsidP="0003317A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Add a Setting tab</w:t>
      </w:r>
      <w:r w:rsidR="00657B71">
        <w:rPr>
          <w:rFonts w:cstheme="minorHAnsi"/>
          <w:bCs/>
          <w:sz w:val="24"/>
          <w:szCs w:val="24"/>
          <w:lang w:bidi="ar-EG"/>
        </w:rPr>
        <w:t xml:space="preserve"> which can include a</w:t>
      </w:r>
      <w:r w:rsidR="003243A7">
        <w:rPr>
          <w:rFonts w:cstheme="minorHAnsi"/>
          <w:bCs/>
          <w:sz w:val="24"/>
          <w:szCs w:val="24"/>
          <w:lang w:bidi="ar-EG"/>
        </w:rPr>
        <w:t xml:space="preserve">m option to include children when tagging a root or not to, a simple checkbox. Later on we might dicover new settings we need to add there. </w:t>
      </w:r>
    </w:p>
    <w:p w14:paraId="2DD1EFA5" w14:textId="69E365CE" w:rsidR="003243A7" w:rsidRDefault="003243A7" w:rsidP="003243A7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</w:p>
    <w:p w14:paraId="53C57A02" w14:textId="088B4EAE" w:rsidR="003243A7" w:rsidRPr="0003317A" w:rsidRDefault="002A5B1A" w:rsidP="003243A7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Next meeting 08/07/2020</w:t>
      </w:r>
    </w:p>
    <w:sectPr w:rsidR="003243A7" w:rsidRPr="00033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F98"/>
    <w:multiLevelType w:val="hybridMultilevel"/>
    <w:tmpl w:val="7486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874"/>
    <w:multiLevelType w:val="hybridMultilevel"/>
    <w:tmpl w:val="D754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026B"/>
    <w:multiLevelType w:val="hybridMultilevel"/>
    <w:tmpl w:val="AE9E874C"/>
    <w:lvl w:ilvl="0" w:tplc="44C240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82E"/>
    <w:multiLevelType w:val="hybridMultilevel"/>
    <w:tmpl w:val="4404DFAE"/>
    <w:lvl w:ilvl="0" w:tplc="D8887AA8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D485B6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2B4C625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3" w:tplc="391A0978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4" w:tplc="B24CB0A8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999CA09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6" w:tplc="1620105A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7" w:tplc="BCC0B290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E01E8D70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</w:abstractNum>
  <w:abstractNum w:abstractNumId="4" w15:restartNumberingAfterBreak="0">
    <w:nsid w:val="51742109"/>
    <w:multiLevelType w:val="hybridMultilevel"/>
    <w:tmpl w:val="7EA278EE"/>
    <w:lvl w:ilvl="0" w:tplc="D64013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870E4"/>
    <w:multiLevelType w:val="hybridMultilevel"/>
    <w:tmpl w:val="23861376"/>
    <w:lvl w:ilvl="0" w:tplc="5F76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9C"/>
    <w:rsid w:val="0003317A"/>
    <w:rsid w:val="00034AE6"/>
    <w:rsid w:val="00072472"/>
    <w:rsid w:val="000B5797"/>
    <w:rsid w:val="000E28F7"/>
    <w:rsid w:val="00111DF8"/>
    <w:rsid w:val="0016136E"/>
    <w:rsid w:val="001A137A"/>
    <w:rsid w:val="001A5A75"/>
    <w:rsid w:val="00203091"/>
    <w:rsid w:val="00236485"/>
    <w:rsid w:val="00243796"/>
    <w:rsid w:val="00252EA4"/>
    <w:rsid w:val="00287111"/>
    <w:rsid w:val="00294E54"/>
    <w:rsid w:val="002A5B1A"/>
    <w:rsid w:val="002A5E92"/>
    <w:rsid w:val="002C5075"/>
    <w:rsid w:val="002E728B"/>
    <w:rsid w:val="003243A7"/>
    <w:rsid w:val="00324A85"/>
    <w:rsid w:val="0033047B"/>
    <w:rsid w:val="00337E21"/>
    <w:rsid w:val="00344E08"/>
    <w:rsid w:val="00370789"/>
    <w:rsid w:val="00372988"/>
    <w:rsid w:val="0037475F"/>
    <w:rsid w:val="003B4144"/>
    <w:rsid w:val="003F24D7"/>
    <w:rsid w:val="00420C47"/>
    <w:rsid w:val="004415AA"/>
    <w:rsid w:val="00443F7C"/>
    <w:rsid w:val="00447B63"/>
    <w:rsid w:val="00495C87"/>
    <w:rsid w:val="004A03BE"/>
    <w:rsid w:val="004B027D"/>
    <w:rsid w:val="004F7057"/>
    <w:rsid w:val="004F7862"/>
    <w:rsid w:val="00502776"/>
    <w:rsid w:val="00540780"/>
    <w:rsid w:val="005441C4"/>
    <w:rsid w:val="005D4759"/>
    <w:rsid w:val="00632A8E"/>
    <w:rsid w:val="006369EF"/>
    <w:rsid w:val="006400C3"/>
    <w:rsid w:val="00657B71"/>
    <w:rsid w:val="006607A0"/>
    <w:rsid w:val="006723CA"/>
    <w:rsid w:val="00676F14"/>
    <w:rsid w:val="006876F6"/>
    <w:rsid w:val="006A4C92"/>
    <w:rsid w:val="006A6D4C"/>
    <w:rsid w:val="006D5B71"/>
    <w:rsid w:val="006E3BF0"/>
    <w:rsid w:val="006F7B88"/>
    <w:rsid w:val="007562E2"/>
    <w:rsid w:val="007A145C"/>
    <w:rsid w:val="007B615F"/>
    <w:rsid w:val="007B7071"/>
    <w:rsid w:val="007D71FB"/>
    <w:rsid w:val="007E6D42"/>
    <w:rsid w:val="00855AA1"/>
    <w:rsid w:val="00875C1C"/>
    <w:rsid w:val="008D2FC9"/>
    <w:rsid w:val="00914475"/>
    <w:rsid w:val="009623E3"/>
    <w:rsid w:val="0096377E"/>
    <w:rsid w:val="00966D4E"/>
    <w:rsid w:val="009838C3"/>
    <w:rsid w:val="00990158"/>
    <w:rsid w:val="009C6135"/>
    <w:rsid w:val="009D6020"/>
    <w:rsid w:val="009E2CCC"/>
    <w:rsid w:val="009F680C"/>
    <w:rsid w:val="00A23D06"/>
    <w:rsid w:val="00A50135"/>
    <w:rsid w:val="00AB729C"/>
    <w:rsid w:val="00B23CBD"/>
    <w:rsid w:val="00BA75DE"/>
    <w:rsid w:val="00BD7503"/>
    <w:rsid w:val="00BF7FE2"/>
    <w:rsid w:val="00C13BC1"/>
    <w:rsid w:val="00C42D2D"/>
    <w:rsid w:val="00C67990"/>
    <w:rsid w:val="00CA1F6A"/>
    <w:rsid w:val="00CB36A0"/>
    <w:rsid w:val="00CC792C"/>
    <w:rsid w:val="00D24769"/>
    <w:rsid w:val="00D571AB"/>
    <w:rsid w:val="00DA7A22"/>
    <w:rsid w:val="00DD7169"/>
    <w:rsid w:val="00E3532C"/>
    <w:rsid w:val="00E5528D"/>
    <w:rsid w:val="00E60B6C"/>
    <w:rsid w:val="00F10133"/>
    <w:rsid w:val="00F33807"/>
    <w:rsid w:val="00F505DD"/>
    <w:rsid w:val="00F64748"/>
    <w:rsid w:val="00FA3F7E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4D77"/>
  <w15:chartTrackingRefBased/>
  <w15:docId w15:val="{0EF77717-B320-4085-8078-5C6FF9A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9C"/>
    <w:pPr>
      <w:bidi/>
      <w:spacing w:line="254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22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6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3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8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E41771D80F43B0E488A738DE07CA" ma:contentTypeVersion="13" ma:contentTypeDescription="Create a new document." ma:contentTypeScope="" ma:versionID="b4b79e766156d720adc882c53018ae43">
  <xsd:schema xmlns:xsd="http://www.w3.org/2001/XMLSchema" xmlns:xs="http://www.w3.org/2001/XMLSchema" xmlns:p="http://schemas.microsoft.com/office/2006/metadata/properties" xmlns:ns3="1b7ae3c1-94a5-436d-8110-27dab4b180f8" xmlns:ns4="b1c801ba-2a37-4503-b66c-13448bb9d92b" targetNamespace="http://schemas.microsoft.com/office/2006/metadata/properties" ma:root="true" ma:fieldsID="12f838262e5d94defe6f67ffc24680f4" ns3:_="" ns4:_="">
    <xsd:import namespace="1b7ae3c1-94a5-436d-8110-27dab4b180f8"/>
    <xsd:import namespace="b1c801ba-2a37-4503-b66c-13448bb9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e3c1-94a5-436d-8110-27dab4b1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01ba-2a37-4503-b66c-13448bb9d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FDD1-8D19-4FBD-B06C-88D10FDC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e3c1-94a5-436d-8110-27dab4b180f8"/>
    <ds:schemaRef ds:uri="b1c801ba-2a37-4503-b66c-13448bb9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E0CCD-1F2C-4B05-8288-DDE58C812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BFD16-43BD-49B9-8B48-068227A13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586EE-BBF5-46AD-957B-6A207D0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d Hashem</dc:creator>
  <cp:keywords/>
  <dc:description/>
  <cp:lastModifiedBy>Nareed Hashem</cp:lastModifiedBy>
  <cp:revision>102</cp:revision>
  <dcterms:created xsi:type="dcterms:W3CDTF">2020-04-01T13:15:00Z</dcterms:created>
  <dcterms:modified xsi:type="dcterms:W3CDTF">2020-06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E41771D80F43B0E488A738DE07CA</vt:lpwstr>
  </property>
</Properties>
</file>